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83B8F" w14:textId="77777777" w:rsidR="00F34499" w:rsidRPr="00F80177" w:rsidRDefault="00F34499" w:rsidP="00F34499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80177">
        <w:rPr>
          <w:rFonts w:asciiTheme="majorEastAsia" w:eastAsiaTheme="majorEastAsia" w:hAnsiTheme="majorEastAsia" w:hint="eastAsia"/>
          <w:b/>
          <w:sz w:val="30"/>
          <w:szCs w:val="30"/>
        </w:rPr>
        <w:t>木材加工部門</w:t>
      </w:r>
    </w:p>
    <w:p w14:paraId="24183B90" w14:textId="6A2B89D8" w:rsidR="00C535E2" w:rsidRPr="007D17F6" w:rsidRDefault="00F80177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１　会場</w:t>
      </w:r>
      <w:r w:rsidR="0096018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BD7EFB">
        <w:rPr>
          <w:rFonts w:asciiTheme="majorEastAsia" w:eastAsiaTheme="majorEastAsia" w:hAnsiTheme="majorEastAsia" w:hint="eastAsia"/>
          <w:sz w:val="24"/>
          <w:szCs w:val="24"/>
        </w:rPr>
        <w:t xml:space="preserve">熊本県立玉名工業高等学校　</w:t>
      </w:r>
      <w:bookmarkStart w:id="0" w:name="_GoBack"/>
      <w:bookmarkEnd w:id="0"/>
      <w:r w:rsidRPr="007D17F6">
        <w:rPr>
          <w:rFonts w:asciiTheme="majorEastAsia" w:eastAsiaTheme="majorEastAsia" w:hAnsiTheme="majorEastAsia" w:hint="eastAsia"/>
          <w:sz w:val="24"/>
          <w:szCs w:val="24"/>
        </w:rPr>
        <w:t>実習棟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２階　課題研究室</w:t>
      </w:r>
    </w:p>
    <w:p w14:paraId="24183B91" w14:textId="77777777" w:rsidR="00911F3B" w:rsidRPr="007D17F6" w:rsidRDefault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２　日程</w:t>
      </w:r>
    </w:p>
    <w:p w14:paraId="24183B92" w14:textId="30C31E7B" w:rsidR="00911F3B" w:rsidRPr="007D17F6" w:rsidRDefault="00CF3032" w:rsidP="00911F3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BD7EFB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年６月１</w:t>
      </w:r>
      <w:r w:rsidR="00BD7EFB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日（土）（１日目）</w:t>
      </w:r>
    </w:p>
    <w:p w14:paraId="24183B93" w14:textId="77777777" w:rsidR="00911F3B" w:rsidRPr="007D17F6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13:30～14:00　受付（</w:t>
      </w:r>
      <w:r w:rsidR="00151259">
        <w:rPr>
          <w:rFonts w:asciiTheme="majorEastAsia" w:eastAsiaTheme="majorEastAsia" w:hAnsiTheme="majorEastAsia" w:hint="eastAsia"/>
          <w:sz w:val="24"/>
          <w:szCs w:val="24"/>
        </w:rPr>
        <w:t>部門会場：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実習棟２階）</w:t>
      </w:r>
    </w:p>
    <w:p w14:paraId="24183B94" w14:textId="77777777" w:rsidR="00911F3B" w:rsidRPr="007D17F6" w:rsidRDefault="00911F3B" w:rsidP="00E33D28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14:00～　　　 打合せ会（</w:t>
      </w:r>
      <w:r w:rsidR="00236CC7">
        <w:rPr>
          <w:rFonts w:asciiTheme="majorEastAsia" w:eastAsiaTheme="majorEastAsia" w:hAnsiTheme="majorEastAsia" w:hint="eastAsia"/>
          <w:sz w:val="24"/>
          <w:szCs w:val="24"/>
        </w:rPr>
        <w:t>部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会場）概要説明及び質疑応答、材料選択順抽選、道具確認</w:t>
      </w:r>
    </w:p>
    <w:p w14:paraId="24183B95" w14:textId="315376C1" w:rsidR="00911F3B" w:rsidRPr="007D17F6" w:rsidRDefault="00CF3032" w:rsidP="00911F3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平成</w:t>
      </w:r>
      <w:r w:rsidR="00BD7EFB">
        <w:rPr>
          <w:rFonts w:asciiTheme="majorEastAsia" w:eastAsiaTheme="majorEastAsia" w:hAnsiTheme="majorEastAsia" w:hint="eastAsia"/>
          <w:sz w:val="24"/>
          <w:szCs w:val="24"/>
        </w:rPr>
        <w:t>３０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年６月１</w:t>
      </w:r>
      <w:r w:rsidR="00BD7EFB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911F3B" w:rsidRPr="007D17F6">
        <w:rPr>
          <w:rFonts w:asciiTheme="majorEastAsia" w:eastAsiaTheme="majorEastAsia" w:hAnsiTheme="majorEastAsia" w:hint="eastAsia"/>
          <w:sz w:val="24"/>
          <w:szCs w:val="24"/>
        </w:rPr>
        <w:t>日（日）（２日目）</w:t>
      </w:r>
    </w:p>
    <w:p w14:paraId="24183B96" w14:textId="77777777" w:rsidR="00911F3B" w:rsidRPr="007D17F6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 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8:00～ 8:50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受付（</w:t>
      </w:r>
      <w:r w:rsidR="004D3692">
        <w:rPr>
          <w:rFonts w:asciiTheme="majorEastAsia" w:eastAsiaTheme="majorEastAsia" w:hAnsiTheme="majorEastAsia" w:hint="eastAsia"/>
          <w:sz w:val="24"/>
          <w:szCs w:val="24"/>
        </w:rPr>
        <w:t>部門会場：</w:t>
      </w:r>
      <w:r w:rsidR="004D3692" w:rsidRPr="007D17F6">
        <w:rPr>
          <w:rFonts w:asciiTheme="majorEastAsia" w:eastAsiaTheme="majorEastAsia" w:hAnsiTheme="majorEastAsia" w:hint="eastAsia"/>
          <w:sz w:val="24"/>
          <w:szCs w:val="24"/>
        </w:rPr>
        <w:t>実習棟２階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）※控え室へ移動（教室棟２階）</w:t>
      </w:r>
    </w:p>
    <w:p w14:paraId="24183B97" w14:textId="77777777" w:rsidR="00911F3B" w:rsidRPr="007D17F6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 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 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更衣：男子（教室棟２階）女子（工業センター棟２階）</w:t>
      </w:r>
    </w:p>
    <w:p w14:paraId="24183B98" w14:textId="77777777" w:rsidR="00911F3B" w:rsidRPr="007D17F6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 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9:00～ 9:20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開会式（実習棟２階）※ゼッケン着用</w:t>
      </w:r>
    </w:p>
    <w:p w14:paraId="24183B99" w14:textId="77777777" w:rsidR="00911F3B" w:rsidRPr="007D17F6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 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9:30～</w:t>
      </w:r>
      <w:r w:rsidR="00BC1133">
        <w:rPr>
          <w:rFonts w:asciiTheme="majorEastAsia" w:eastAsiaTheme="majorEastAsia" w:hAnsiTheme="majorEastAsia" w:hint="eastAsia"/>
          <w:sz w:val="24"/>
          <w:szCs w:val="24"/>
        </w:rPr>
        <w:t xml:space="preserve"> 9:40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競技会場へ移動及び競技準備</w:t>
      </w:r>
    </w:p>
    <w:p w14:paraId="24183B9A" w14:textId="77777777" w:rsidR="00911F3B" w:rsidRPr="007D17F6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C1133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C1133">
        <w:rPr>
          <w:rFonts w:asciiTheme="majorEastAsia" w:eastAsiaTheme="majorEastAsia" w:hAnsiTheme="majorEastAsia" w:hint="eastAsia"/>
          <w:sz w:val="24"/>
          <w:szCs w:val="24"/>
        </w:rPr>
        <w:t>9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:</w:t>
      </w:r>
      <w:r w:rsidR="00BC1133">
        <w:rPr>
          <w:rFonts w:asciiTheme="majorEastAsia" w:eastAsiaTheme="majorEastAsia" w:hAnsiTheme="majorEastAsia" w:hint="eastAsia"/>
          <w:sz w:val="24"/>
          <w:szCs w:val="24"/>
        </w:rPr>
        <w:t>45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～12:</w:t>
      </w:r>
      <w:r w:rsidR="00BC1133">
        <w:rPr>
          <w:rFonts w:asciiTheme="majorEastAsia" w:eastAsiaTheme="majorEastAsia" w:hAnsiTheme="majorEastAsia" w:hint="eastAsia"/>
          <w:sz w:val="24"/>
          <w:szCs w:val="24"/>
        </w:rPr>
        <w:t>15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競技</w:t>
      </w:r>
    </w:p>
    <w:p w14:paraId="24183B9B" w14:textId="77777777" w:rsidR="00911F3B" w:rsidRPr="007D17F6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12:</w:t>
      </w:r>
      <w:r w:rsidR="00870449">
        <w:rPr>
          <w:rFonts w:asciiTheme="majorEastAsia" w:eastAsiaTheme="majorEastAsia" w:hAnsiTheme="majorEastAsia" w:hint="eastAsia"/>
          <w:sz w:val="24"/>
          <w:szCs w:val="24"/>
        </w:rPr>
        <w:t>15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～13:15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昼食：控え室へ移動後、制服に更衣　（　13:15～　</w:t>
      </w:r>
      <w:r w:rsidR="00E33D28">
        <w:rPr>
          <w:rFonts w:asciiTheme="majorEastAsia" w:eastAsiaTheme="majorEastAsia" w:hAnsiTheme="majorEastAsia" w:hint="eastAsia"/>
          <w:sz w:val="24"/>
          <w:szCs w:val="24"/>
        </w:rPr>
        <w:t>二次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審査　）</w:t>
      </w:r>
    </w:p>
    <w:p w14:paraId="24183B9C" w14:textId="77777777" w:rsidR="00911F3B" w:rsidRPr="007D17F6" w:rsidRDefault="00911F3B" w:rsidP="00911F3B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15:00～15:20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審査員講評（競技会場）</w:t>
      </w:r>
    </w:p>
    <w:p w14:paraId="24183B9D" w14:textId="77777777" w:rsidR="00911F3B" w:rsidRPr="007D17F6" w:rsidRDefault="00911F3B" w:rsidP="00960189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３　課題</w:t>
      </w:r>
      <w:r w:rsidR="0096018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支給された材料で、課題図にしたがって墨付け、加工並びに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組み立てを行う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9E" w14:textId="77777777" w:rsidR="00911F3B" w:rsidRPr="007D17F6" w:rsidRDefault="00911F3B" w:rsidP="00960189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４　競技時間</w:t>
      </w:r>
      <w:r w:rsidR="0096018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２時間３０分（審査によるロスタイムが発生した場合には加算する）</w:t>
      </w:r>
    </w:p>
    <w:p w14:paraId="24183B9F" w14:textId="77777777" w:rsidR="00960189" w:rsidRDefault="00FF7254" w:rsidP="009A7902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５　作業順序</w:t>
      </w:r>
    </w:p>
    <w:p w14:paraId="24183BA0" w14:textId="77777777" w:rsidR="00FF7254" w:rsidRPr="007D17F6" w:rsidRDefault="00FF7254" w:rsidP="0067265D">
      <w:pPr>
        <w:ind w:firstLine="720"/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墨付け 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67265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桁･小屋梁･束･母屋･垂木の</w:t>
      </w:r>
      <w:r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加工 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="004F2B79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整頓 </w:t>
      </w:r>
      <w:r w:rsidR="004F2B79" w:rsidRPr="007D17F6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組</w:t>
      </w:r>
      <w:r w:rsidR="009A7902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み</w:t>
      </w:r>
      <w:r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立て 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→</w:t>
      </w:r>
      <w:r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完成</w:t>
      </w:r>
      <w:r w:rsidR="009A7902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</w:p>
    <w:p w14:paraId="24183BA1" w14:textId="77777777" w:rsidR="00FF7254" w:rsidRPr="007D17F6" w:rsidRDefault="00FF7254" w:rsidP="0067265D">
      <w:pPr>
        <w:ind w:firstLineChars="1100" w:firstLine="2640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↓提出　</w:t>
      </w:r>
      <w:r w:rsidR="006726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↑返却</w:t>
      </w:r>
      <w:r w:rsidR="0067265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4F2B79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  <w:r w:rsidR="0067265D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F2B79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  ↓提出</w:t>
      </w:r>
    </w:p>
    <w:p w14:paraId="24183BA2" w14:textId="77777777" w:rsidR="00FF7254" w:rsidRPr="007D17F6" w:rsidRDefault="00B32B0A" w:rsidP="00727918">
      <w:pPr>
        <w:ind w:firstLineChars="800" w:firstLine="1920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  </w:t>
      </w:r>
      <w:r w:rsidR="0072791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一　次　審　査 </w:t>
      </w:r>
      <w:r w:rsidR="0067265D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　</w:t>
      </w:r>
      <w:r w:rsidR="00727918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 xml:space="preserve">　　 　　　　　　　 </w:t>
      </w:r>
      <w:r w:rsidR="0067265D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FF7254" w:rsidRPr="007D17F6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 xml:space="preserve"> 二次審査 </w:t>
      </w:r>
    </w:p>
    <w:p w14:paraId="24183BA3" w14:textId="77777777" w:rsidR="004F2B79" w:rsidRPr="007D17F6" w:rsidRDefault="00BD7EFB" w:rsidP="004F2B7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 w14:anchorId="24183BB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2.75pt;margin-top:8.85pt;width:124.5pt;height:0;z-index:251659264" o:connectortype="straight">
            <v:stroke endarrow="block"/>
          </v:shape>
        </w:pict>
      </w:r>
      <w:r>
        <w:rPr>
          <w:rFonts w:asciiTheme="majorEastAsia" w:eastAsiaTheme="majorEastAsia" w:hAnsiTheme="majorEastAsia"/>
          <w:noProof/>
          <w:sz w:val="24"/>
          <w:szCs w:val="24"/>
        </w:rPr>
        <w:pict w14:anchorId="24183BBC">
          <v:shape id="_x0000_s1026" type="#_x0000_t32" style="position:absolute;left:0;text-align:left;margin-left:21pt;margin-top:8.85pt;width:115.5pt;height:0;flip:x;z-index:251658240" o:connectortype="straight">
            <v:stroke endarrow="block"/>
          </v:shape>
        </w:pict>
      </w:r>
      <w:r w:rsidR="004F2B79" w:rsidRPr="007D17F6">
        <w:rPr>
          <w:rFonts w:asciiTheme="majorEastAsia" w:eastAsiaTheme="majorEastAsia" w:hAnsiTheme="majorEastAsia" w:hint="eastAsia"/>
          <w:sz w:val="24"/>
          <w:szCs w:val="24"/>
        </w:rPr>
        <w:t>【　完成までの間、作業状況を審査　】</w:t>
      </w:r>
    </w:p>
    <w:p w14:paraId="24183BA4" w14:textId="77777777" w:rsidR="00E156ED" w:rsidRPr="007D17F6" w:rsidRDefault="00EC3933" w:rsidP="00E156ED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E156ED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審査</w:t>
      </w:r>
    </w:p>
    <w:p w14:paraId="24183BA5" w14:textId="77777777" w:rsidR="00727918" w:rsidRPr="007D17F6" w:rsidRDefault="00E156ED" w:rsidP="00E156ED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（１）競技開始から競技終了まで作業状況の審査を行う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A6" w14:textId="77777777" w:rsidR="00E156ED" w:rsidRPr="00B32B0A" w:rsidRDefault="00E156ED" w:rsidP="00B32B0A">
      <w:pPr>
        <w:rPr>
          <w:rFonts w:asciiTheme="majorEastAsia" w:eastAsiaTheme="majorEastAsia" w:hAnsiTheme="majorEastAsia"/>
          <w:w w:val="90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67265D">
        <w:rPr>
          <w:rFonts w:asciiTheme="majorEastAsia" w:eastAsiaTheme="majorEastAsia" w:hAnsiTheme="majorEastAsia" w:hint="eastAsia"/>
          <w:sz w:val="24"/>
          <w:szCs w:val="24"/>
        </w:rPr>
        <w:t>加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工が終了した時点で部材毎に一次審査を行う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A7" w14:textId="77777777" w:rsidR="00E156ED" w:rsidRPr="007D17F6" w:rsidRDefault="00E156ED" w:rsidP="00E156ED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（３）作品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完成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したら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提出し、競技終了後に二次審査を行う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A8" w14:textId="77777777" w:rsidR="00E156ED" w:rsidRPr="007D17F6" w:rsidRDefault="00EC3933" w:rsidP="00960189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７</w:t>
      </w:r>
      <w:r w:rsidR="00E156ED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評価</w:t>
      </w:r>
      <w:r w:rsidR="00960189">
        <w:rPr>
          <w:rFonts w:asciiTheme="majorEastAsia" w:eastAsiaTheme="majorEastAsia" w:hAnsiTheme="majorEastAsia" w:hint="eastAsia"/>
          <w:sz w:val="24"/>
          <w:szCs w:val="24"/>
        </w:rPr>
        <w:t>：</w:t>
      </w:r>
      <w:r w:rsidR="00E156ED" w:rsidRPr="007D17F6">
        <w:rPr>
          <w:rFonts w:asciiTheme="majorEastAsia" w:eastAsiaTheme="majorEastAsia" w:hAnsiTheme="majorEastAsia" w:hint="eastAsia"/>
          <w:sz w:val="24"/>
          <w:szCs w:val="24"/>
        </w:rPr>
        <w:t>作業状況審査、一次審査、二次審査とも減点法により行う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A9" w14:textId="77777777" w:rsidR="00E156ED" w:rsidRPr="007D17F6" w:rsidRDefault="00E156ED" w:rsidP="00E156ED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（１）作業状況審査：服装、作業態度、道具使用状態</w:t>
      </w:r>
    </w:p>
    <w:p w14:paraId="24183BAA" w14:textId="77777777" w:rsidR="00E156ED" w:rsidRPr="007D17F6" w:rsidRDefault="00E156ED" w:rsidP="00E156ED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（２）一次審査：加工状態（技術度）</w:t>
      </w:r>
    </w:p>
    <w:p w14:paraId="24183BAB" w14:textId="77777777" w:rsidR="00E156ED" w:rsidRPr="007D17F6" w:rsidRDefault="00E156ED" w:rsidP="00E156ED">
      <w:pPr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817E3">
        <w:rPr>
          <w:rFonts w:asciiTheme="majorEastAsia" w:eastAsiaTheme="majorEastAsia" w:hAnsiTheme="majorEastAsia" w:hint="eastAsia"/>
          <w:sz w:val="24"/>
          <w:szCs w:val="24"/>
        </w:rPr>
        <w:t>３</w:t>
      </w:r>
      <w:r w:rsidRPr="007D17F6">
        <w:rPr>
          <w:rFonts w:asciiTheme="majorEastAsia" w:eastAsiaTheme="majorEastAsia" w:hAnsiTheme="majorEastAsia" w:hint="eastAsia"/>
          <w:sz w:val="24"/>
          <w:szCs w:val="24"/>
        </w:rPr>
        <w:t>）二次審査：組み立て状態（完成度）</w:t>
      </w:r>
    </w:p>
    <w:p w14:paraId="24183BAC" w14:textId="77777777" w:rsidR="00AE249A" w:rsidRPr="007D17F6" w:rsidRDefault="00444254" w:rsidP="00AE249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８</w:t>
      </w:r>
      <w:r w:rsidR="007D17F6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E249A" w:rsidRPr="007D17F6">
        <w:rPr>
          <w:rFonts w:asciiTheme="majorEastAsia" w:eastAsiaTheme="majorEastAsia" w:hAnsiTheme="majorEastAsia" w:hint="eastAsia"/>
          <w:sz w:val="24"/>
          <w:szCs w:val="24"/>
        </w:rPr>
        <w:t>競技会場</w:t>
      </w:r>
      <w:r w:rsidR="00010B2B">
        <w:rPr>
          <w:rFonts w:asciiTheme="majorEastAsia" w:eastAsiaTheme="majorEastAsia" w:hAnsiTheme="majorEastAsia" w:hint="eastAsia"/>
          <w:sz w:val="24"/>
          <w:szCs w:val="24"/>
        </w:rPr>
        <w:t>内における</w:t>
      </w:r>
      <w:r w:rsidR="00683B59" w:rsidRPr="007D17F6">
        <w:rPr>
          <w:rFonts w:asciiTheme="majorEastAsia" w:eastAsiaTheme="majorEastAsia" w:hAnsiTheme="majorEastAsia" w:hint="eastAsia"/>
          <w:sz w:val="24"/>
          <w:szCs w:val="24"/>
        </w:rPr>
        <w:t>注意事項</w:t>
      </w:r>
    </w:p>
    <w:p w14:paraId="24183BAD" w14:textId="77777777" w:rsidR="00727918" w:rsidRDefault="009817E3" w:rsidP="0067265D">
      <w:pPr>
        <w:ind w:left="720" w:hangingChars="300" w:hanging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１）</w:t>
      </w:r>
      <w:r w:rsidR="001177B7" w:rsidRPr="007D17F6">
        <w:rPr>
          <w:rFonts w:asciiTheme="majorEastAsia" w:eastAsiaTheme="majorEastAsia" w:hAnsiTheme="majorEastAsia" w:hint="eastAsia"/>
          <w:sz w:val="24"/>
          <w:szCs w:val="24"/>
        </w:rPr>
        <w:t>競技会場内は</w:t>
      </w:r>
      <w:r w:rsidR="00683B59" w:rsidRPr="007D17F6">
        <w:rPr>
          <w:rFonts w:asciiTheme="majorEastAsia" w:eastAsiaTheme="majorEastAsia" w:hAnsiTheme="majorEastAsia" w:hint="eastAsia"/>
          <w:sz w:val="24"/>
          <w:szCs w:val="24"/>
        </w:rPr>
        <w:t>選手・運営委員・審査員以外</w:t>
      </w:r>
      <w:r w:rsidR="001177B7" w:rsidRPr="007D17F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957AB7" w:rsidRPr="007D17F6">
        <w:rPr>
          <w:rFonts w:asciiTheme="majorEastAsia" w:eastAsiaTheme="majorEastAsia" w:hAnsiTheme="majorEastAsia" w:hint="eastAsia"/>
          <w:sz w:val="24"/>
          <w:szCs w:val="24"/>
        </w:rPr>
        <w:t>立ち入りを</w:t>
      </w:r>
      <w:r w:rsidR="00683B59" w:rsidRPr="007D17F6">
        <w:rPr>
          <w:rFonts w:asciiTheme="majorEastAsia" w:eastAsiaTheme="majorEastAsia" w:hAnsiTheme="majorEastAsia" w:hint="eastAsia"/>
          <w:sz w:val="24"/>
          <w:szCs w:val="24"/>
        </w:rPr>
        <w:t>禁止する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AE" w14:textId="77777777" w:rsidR="00683B59" w:rsidRPr="007D17F6" w:rsidRDefault="001177B7" w:rsidP="00727918">
      <w:pPr>
        <w:ind w:leftChars="300" w:left="630"/>
        <w:rPr>
          <w:rFonts w:asciiTheme="majorEastAsia" w:eastAsiaTheme="majorEastAsia" w:hAnsiTheme="majorEastAsia"/>
          <w:sz w:val="24"/>
          <w:szCs w:val="24"/>
        </w:rPr>
      </w:pPr>
      <w:r w:rsidRPr="007D17F6">
        <w:rPr>
          <w:rFonts w:asciiTheme="majorEastAsia" w:eastAsiaTheme="majorEastAsia" w:hAnsiTheme="majorEastAsia" w:hint="eastAsia"/>
          <w:sz w:val="24"/>
          <w:szCs w:val="24"/>
        </w:rPr>
        <w:t>（一般・指導者等はバルコニーから見学する）</w:t>
      </w:r>
    </w:p>
    <w:p w14:paraId="24183BAF" w14:textId="77777777" w:rsidR="00683B59" w:rsidRPr="007D17F6" w:rsidRDefault="009817E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</w:t>
      </w:r>
      <w:r w:rsidR="001177B7" w:rsidRPr="007D17F6">
        <w:rPr>
          <w:rFonts w:asciiTheme="majorEastAsia" w:eastAsiaTheme="majorEastAsia" w:hAnsiTheme="majorEastAsia" w:hint="eastAsia"/>
          <w:sz w:val="24"/>
          <w:szCs w:val="24"/>
        </w:rPr>
        <w:t>見学者は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1177B7" w:rsidRPr="007D17F6">
        <w:rPr>
          <w:rFonts w:asciiTheme="majorEastAsia" w:eastAsiaTheme="majorEastAsia" w:hAnsiTheme="majorEastAsia" w:hint="eastAsia"/>
          <w:sz w:val="24"/>
          <w:szCs w:val="24"/>
        </w:rPr>
        <w:t>競技に関わるような応援や発言は禁止とする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B0" w14:textId="77777777" w:rsidR="007D17F6" w:rsidRDefault="00F46E13" w:rsidP="00464E3B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4183BBD" wp14:editId="24183BBE">
            <wp:simplePos x="0" y="0"/>
            <wp:positionH relativeFrom="column">
              <wp:posOffset>628650</wp:posOffset>
            </wp:positionH>
            <wp:positionV relativeFrom="paragraph">
              <wp:posOffset>171450</wp:posOffset>
            </wp:positionV>
            <wp:extent cx="5467350" cy="2295525"/>
            <wp:effectExtent l="1905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029" t="20153" r="8704" b="1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7E3">
        <w:rPr>
          <w:rFonts w:asciiTheme="majorEastAsia" w:eastAsiaTheme="majorEastAsia" w:hAnsiTheme="majorEastAsia" w:hint="eastAsia"/>
          <w:sz w:val="24"/>
          <w:szCs w:val="24"/>
        </w:rPr>
        <w:t>（３）</w:t>
      </w:r>
      <w:r w:rsidR="001177B7" w:rsidRPr="007D17F6">
        <w:rPr>
          <w:rFonts w:asciiTheme="majorEastAsia" w:eastAsiaTheme="majorEastAsia" w:hAnsiTheme="majorEastAsia" w:hint="eastAsia"/>
          <w:sz w:val="24"/>
          <w:szCs w:val="24"/>
        </w:rPr>
        <w:t>写真撮影はバルコニーから行って良いが、フラッシュ撮影は禁止とする</w:t>
      </w:r>
      <w:r w:rsidR="00727918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24183BB1" w14:textId="77777777" w:rsidR="00464E3B" w:rsidRPr="007D17F6" w:rsidRDefault="0044425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９</w:t>
      </w:r>
      <w:r w:rsidR="007D17F6" w:rsidRPr="007D17F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464E3B" w:rsidRPr="007D17F6">
        <w:rPr>
          <w:rFonts w:asciiTheme="majorEastAsia" w:eastAsiaTheme="majorEastAsia" w:hAnsiTheme="majorEastAsia" w:hint="eastAsia"/>
          <w:sz w:val="24"/>
          <w:szCs w:val="24"/>
        </w:rPr>
        <w:t>課題図</w:t>
      </w:r>
    </w:p>
    <w:p w14:paraId="24183BB2" w14:textId="77777777" w:rsidR="00611C7F" w:rsidRPr="007D17F6" w:rsidRDefault="00611C7F">
      <w:pPr>
        <w:rPr>
          <w:rFonts w:asciiTheme="majorEastAsia" w:eastAsiaTheme="majorEastAsia" w:hAnsiTheme="majorEastAsia"/>
          <w:sz w:val="24"/>
          <w:szCs w:val="24"/>
        </w:rPr>
      </w:pPr>
    </w:p>
    <w:p w14:paraId="24183BB3" w14:textId="77777777" w:rsidR="00611C7F" w:rsidRPr="007D17F6" w:rsidRDefault="00611C7F">
      <w:pPr>
        <w:rPr>
          <w:rFonts w:asciiTheme="majorEastAsia" w:eastAsiaTheme="majorEastAsia" w:hAnsiTheme="majorEastAsia"/>
          <w:sz w:val="24"/>
          <w:szCs w:val="24"/>
        </w:rPr>
      </w:pPr>
    </w:p>
    <w:p w14:paraId="24183BB4" w14:textId="77777777" w:rsidR="00611C7F" w:rsidRPr="007D17F6" w:rsidRDefault="00611C7F">
      <w:pPr>
        <w:rPr>
          <w:rFonts w:asciiTheme="majorEastAsia" w:eastAsiaTheme="majorEastAsia" w:hAnsiTheme="majorEastAsia"/>
          <w:sz w:val="24"/>
          <w:szCs w:val="24"/>
        </w:rPr>
      </w:pPr>
    </w:p>
    <w:p w14:paraId="24183BB5" w14:textId="77777777" w:rsidR="00611C7F" w:rsidRPr="007D17F6" w:rsidRDefault="00611C7F">
      <w:pPr>
        <w:rPr>
          <w:rFonts w:asciiTheme="majorEastAsia" w:eastAsiaTheme="majorEastAsia" w:hAnsiTheme="majorEastAsia"/>
          <w:sz w:val="24"/>
          <w:szCs w:val="24"/>
        </w:rPr>
      </w:pPr>
    </w:p>
    <w:p w14:paraId="24183BB6" w14:textId="77777777" w:rsidR="00611C7F" w:rsidRPr="007D17F6" w:rsidRDefault="00611C7F">
      <w:pPr>
        <w:rPr>
          <w:rFonts w:asciiTheme="majorEastAsia" w:eastAsiaTheme="majorEastAsia" w:hAnsiTheme="majorEastAsia"/>
          <w:sz w:val="24"/>
          <w:szCs w:val="24"/>
        </w:rPr>
      </w:pPr>
    </w:p>
    <w:p w14:paraId="24183BB7" w14:textId="77777777" w:rsidR="00611C7F" w:rsidRPr="007D17F6" w:rsidRDefault="00611C7F">
      <w:pPr>
        <w:rPr>
          <w:rFonts w:asciiTheme="majorEastAsia" w:eastAsiaTheme="majorEastAsia" w:hAnsiTheme="majorEastAsia"/>
          <w:sz w:val="24"/>
          <w:szCs w:val="24"/>
        </w:rPr>
      </w:pPr>
    </w:p>
    <w:p w14:paraId="24183BB8" w14:textId="77777777" w:rsidR="00630254" w:rsidRPr="007D17F6" w:rsidRDefault="00630254">
      <w:pPr>
        <w:rPr>
          <w:rFonts w:asciiTheme="majorEastAsia" w:eastAsiaTheme="majorEastAsia" w:hAnsiTheme="majorEastAsia"/>
          <w:sz w:val="24"/>
          <w:szCs w:val="24"/>
        </w:rPr>
      </w:pPr>
    </w:p>
    <w:p w14:paraId="24183BB9" w14:textId="77777777" w:rsidR="00611C7F" w:rsidRPr="007D17F6" w:rsidRDefault="00611C7F">
      <w:pPr>
        <w:rPr>
          <w:rFonts w:asciiTheme="majorEastAsia" w:eastAsiaTheme="majorEastAsia" w:hAnsiTheme="majorEastAsia"/>
          <w:sz w:val="24"/>
          <w:szCs w:val="24"/>
        </w:rPr>
      </w:pPr>
    </w:p>
    <w:p w14:paraId="24183BBA" w14:textId="77777777" w:rsidR="00611C7F" w:rsidRPr="007D17F6" w:rsidRDefault="00611C7F">
      <w:pPr>
        <w:rPr>
          <w:rFonts w:asciiTheme="majorEastAsia" w:eastAsiaTheme="majorEastAsia" w:hAnsiTheme="majorEastAsia"/>
          <w:sz w:val="24"/>
          <w:szCs w:val="24"/>
        </w:rPr>
      </w:pPr>
    </w:p>
    <w:sectPr w:rsidR="00611C7F" w:rsidRPr="007D17F6" w:rsidSect="00960189">
      <w:pgSz w:w="11906" w:h="16838" w:code="9"/>
      <w:pgMar w:top="720" w:right="720" w:bottom="720" w:left="720" w:header="851" w:footer="992" w:gutter="0"/>
      <w:cols w:space="425"/>
      <w:titlePg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83BC1" w14:textId="77777777" w:rsidR="00727918" w:rsidRDefault="00727918" w:rsidP="00F35933">
      <w:r>
        <w:separator/>
      </w:r>
    </w:p>
  </w:endnote>
  <w:endnote w:type="continuationSeparator" w:id="0">
    <w:p w14:paraId="24183BC2" w14:textId="77777777" w:rsidR="00727918" w:rsidRDefault="00727918" w:rsidP="00F3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83BBF" w14:textId="77777777" w:rsidR="00727918" w:rsidRDefault="00727918" w:rsidP="00F35933">
      <w:r>
        <w:separator/>
      </w:r>
    </w:p>
  </w:footnote>
  <w:footnote w:type="continuationSeparator" w:id="0">
    <w:p w14:paraId="24183BC0" w14:textId="77777777" w:rsidR="00727918" w:rsidRDefault="00727918" w:rsidP="00F35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4499"/>
    <w:rsid w:val="00010B2B"/>
    <w:rsid w:val="00013331"/>
    <w:rsid w:val="00095A95"/>
    <w:rsid w:val="000C1895"/>
    <w:rsid w:val="001177B7"/>
    <w:rsid w:val="00120B65"/>
    <w:rsid w:val="00151259"/>
    <w:rsid w:val="0017356F"/>
    <w:rsid w:val="001C6509"/>
    <w:rsid w:val="001C739E"/>
    <w:rsid w:val="001D3D94"/>
    <w:rsid w:val="001F6BA3"/>
    <w:rsid w:val="00232FDF"/>
    <w:rsid w:val="00236CC7"/>
    <w:rsid w:val="00280361"/>
    <w:rsid w:val="002E4A5F"/>
    <w:rsid w:val="003072D2"/>
    <w:rsid w:val="00334A5D"/>
    <w:rsid w:val="00387682"/>
    <w:rsid w:val="003A17DC"/>
    <w:rsid w:val="003C2B9B"/>
    <w:rsid w:val="003C4241"/>
    <w:rsid w:val="003C7763"/>
    <w:rsid w:val="003F2FF9"/>
    <w:rsid w:val="003F40F4"/>
    <w:rsid w:val="00412015"/>
    <w:rsid w:val="0043038C"/>
    <w:rsid w:val="00434C4D"/>
    <w:rsid w:val="00444254"/>
    <w:rsid w:val="0044497F"/>
    <w:rsid w:val="00464E3B"/>
    <w:rsid w:val="0047659A"/>
    <w:rsid w:val="00492BE9"/>
    <w:rsid w:val="00494CF4"/>
    <w:rsid w:val="004A0DA6"/>
    <w:rsid w:val="004A5123"/>
    <w:rsid w:val="004C05A7"/>
    <w:rsid w:val="004C4A7B"/>
    <w:rsid w:val="004C7CA1"/>
    <w:rsid w:val="004D0F05"/>
    <w:rsid w:val="004D3692"/>
    <w:rsid w:val="004D729C"/>
    <w:rsid w:val="004E23A7"/>
    <w:rsid w:val="004E4BB3"/>
    <w:rsid w:val="004F0D36"/>
    <w:rsid w:val="004F2B79"/>
    <w:rsid w:val="005078D4"/>
    <w:rsid w:val="005506D3"/>
    <w:rsid w:val="005840C1"/>
    <w:rsid w:val="005B04CA"/>
    <w:rsid w:val="005B13C8"/>
    <w:rsid w:val="00611C7F"/>
    <w:rsid w:val="0061370F"/>
    <w:rsid w:val="00614B80"/>
    <w:rsid w:val="00624FE3"/>
    <w:rsid w:val="00630254"/>
    <w:rsid w:val="00653FC4"/>
    <w:rsid w:val="0067265D"/>
    <w:rsid w:val="0068156D"/>
    <w:rsid w:val="00683B59"/>
    <w:rsid w:val="006960EA"/>
    <w:rsid w:val="006B4AA6"/>
    <w:rsid w:val="006D4B95"/>
    <w:rsid w:val="007057DC"/>
    <w:rsid w:val="00711283"/>
    <w:rsid w:val="00717788"/>
    <w:rsid w:val="00724772"/>
    <w:rsid w:val="00727918"/>
    <w:rsid w:val="007342E8"/>
    <w:rsid w:val="0073497B"/>
    <w:rsid w:val="00745A53"/>
    <w:rsid w:val="007508C4"/>
    <w:rsid w:val="007643C2"/>
    <w:rsid w:val="00766712"/>
    <w:rsid w:val="00781E2C"/>
    <w:rsid w:val="00796FFF"/>
    <w:rsid w:val="007B0C89"/>
    <w:rsid w:val="007B3256"/>
    <w:rsid w:val="007D17F6"/>
    <w:rsid w:val="007D3327"/>
    <w:rsid w:val="0084609F"/>
    <w:rsid w:val="00850C55"/>
    <w:rsid w:val="00853A3D"/>
    <w:rsid w:val="00854140"/>
    <w:rsid w:val="00856276"/>
    <w:rsid w:val="00870449"/>
    <w:rsid w:val="008856C6"/>
    <w:rsid w:val="00893B8C"/>
    <w:rsid w:val="008F6F47"/>
    <w:rsid w:val="00911F3B"/>
    <w:rsid w:val="009232F8"/>
    <w:rsid w:val="00950184"/>
    <w:rsid w:val="009537B7"/>
    <w:rsid w:val="00957AB7"/>
    <w:rsid w:val="00960189"/>
    <w:rsid w:val="009646D9"/>
    <w:rsid w:val="00970BF4"/>
    <w:rsid w:val="009817E3"/>
    <w:rsid w:val="0098398B"/>
    <w:rsid w:val="00992FF3"/>
    <w:rsid w:val="009A1F59"/>
    <w:rsid w:val="009A7902"/>
    <w:rsid w:val="009D1C2E"/>
    <w:rsid w:val="00A009F0"/>
    <w:rsid w:val="00A022AA"/>
    <w:rsid w:val="00A1700C"/>
    <w:rsid w:val="00A2155B"/>
    <w:rsid w:val="00A376C5"/>
    <w:rsid w:val="00A617A0"/>
    <w:rsid w:val="00A64B34"/>
    <w:rsid w:val="00A72536"/>
    <w:rsid w:val="00A82127"/>
    <w:rsid w:val="00AA6A71"/>
    <w:rsid w:val="00AB114C"/>
    <w:rsid w:val="00AB2F25"/>
    <w:rsid w:val="00AC2D3D"/>
    <w:rsid w:val="00AD0E2D"/>
    <w:rsid w:val="00AE249A"/>
    <w:rsid w:val="00B01F2C"/>
    <w:rsid w:val="00B32B0A"/>
    <w:rsid w:val="00B5406E"/>
    <w:rsid w:val="00B7037A"/>
    <w:rsid w:val="00BB56A3"/>
    <w:rsid w:val="00BC1133"/>
    <w:rsid w:val="00BC7608"/>
    <w:rsid w:val="00BD7EFB"/>
    <w:rsid w:val="00BF2F1E"/>
    <w:rsid w:val="00C0403B"/>
    <w:rsid w:val="00C05694"/>
    <w:rsid w:val="00C14CD2"/>
    <w:rsid w:val="00C174A7"/>
    <w:rsid w:val="00C5245F"/>
    <w:rsid w:val="00C535E2"/>
    <w:rsid w:val="00C60033"/>
    <w:rsid w:val="00C725EB"/>
    <w:rsid w:val="00C85384"/>
    <w:rsid w:val="00C938D8"/>
    <w:rsid w:val="00CC78F8"/>
    <w:rsid w:val="00CD7775"/>
    <w:rsid w:val="00CF3032"/>
    <w:rsid w:val="00D21316"/>
    <w:rsid w:val="00D26721"/>
    <w:rsid w:val="00D44A22"/>
    <w:rsid w:val="00D46F74"/>
    <w:rsid w:val="00D85EA3"/>
    <w:rsid w:val="00DA6A71"/>
    <w:rsid w:val="00DB78D0"/>
    <w:rsid w:val="00DE2D17"/>
    <w:rsid w:val="00DF2ECC"/>
    <w:rsid w:val="00E1427A"/>
    <w:rsid w:val="00E156ED"/>
    <w:rsid w:val="00E33D28"/>
    <w:rsid w:val="00E51E5E"/>
    <w:rsid w:val="00E75030"/>
    <w:rsid w:val="00E76ABD"/>
    <w:rsid w:val="00E82077"/>
    <w:rsid w:val="00E915A9"/>
    <w:rsid w:val="00EC3933"/>
    <w:rsid w:val="00ED1CE5"/>
    <w:rsid w:val="00EF75AD"/>
    <w:rsid w:val="00F20EB2"/>
    <w:rsid w:val="00F243DF"/>
    <w:rsid w:val="00F34499"/>
    <w:rsid w:val="00F35933"/>
    <w:rsid w:val="00F46E13"/>
    <w:rsid w:val="00F46EFF"/>
    <w:rsid w:val="00F74871"/>
    <w:rsid w:val="00F80177"/>
    <w:rsid w:val="00F9279F"/>
    <w:rsid w:val="00FB61FA"/>
    <w:rsid w:val="00FC41B1"/>
    <w:rsid w:val="00FD70C8"/>
    <w:rsid w:val="00FF7254"/>
    <w:rsid w:val="00FF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  <w14:docId w14:val="24183B8F"/>
  <w15:docId w15:val="{322170FE-7B0C-4D5F-9097-970521F9A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7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35E2"/>
  </w:style>
  <w:style w:type="character" w:customStyle="1" w:styleId="a4">
    <w:name w:val="日付 (文字)"/>
    <w:basedOn w:val="a0"/>
    <w:link w:val="a3"/>
    <w:uiPriority w:val="99"/>
    <w:semiHidden/>
    <w:rsid w:val="00C535E2"/>
  </w:style>
  <w:style w:type="table" w:styleId="a5">
    <w:name w:val="Table Grid"/>
    <w:basedOn w:val="a1"/>
    <w:uiPriority w:val="59"/>
    <w:rsid w:val="00E8207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F359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5933"/>
  </w:style>
  <w:style w:type="paragraph" w:styleId="a8">
    <w:name w:val="footer"/>
    <w:basedOn w:val="a"/>
    <w:link w:val="a9"/>
    <w:uiPriority w:val="99"/>
    <w:unhideWhenUsed/>
    <w:rsid w:val="00F359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5933"/>
  </w:style>
  <w:style w:type="paragraph" w:styleId="aa">
    <w:name w:val="Balloon Text"/>
    <w:basedOn w:val="a"/>
    <w:link w:val="ab"/>
    <w:uiPriority w:val="99"/>
    <w:semiHidden/>
    <w:unhideWhenUsed/>
    <w:rsid w:val="00683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83B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CD8A33EFD95E446BF5C0479F181A682" ma:contentTypeVersion="1" ma:contentTypeDescription="新しいドキュメントを作成します。" ma:contentTypeScope="" ma:versionID="6cdea7f46d64b777913e22138f847858">
  <xsd:schema xmlns:xsd="http://www.w3.org/2001/XMLSchema" xmlns:xs="http://www.w3.org/2001/XMLSchema" xmlns:p="http://schemas.microsoft.com/office/2006/metadata/properties" xmlns:ns2="8d5df1e5-04f9-4550-ab98-162adc195d3b" targetNamespace="http://schemas.microsoft.com/office/2006/metadata/properties" ma:root="true" ma:fieldsID="34d35ce6060436a22c0e78713a01ce77" ns2:_="">
    <xsd:import namespace="8d5df1e5-04f9-4550-ab98-162adc195d3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5df1e5-04f9-4550-ab98-162adc195d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DC815-CEFB-4AA7-A61E-FCC6E9E94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54FF2-0DD6-46E0-8E73-5AE082970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5df1e5-04f9-4550-ab98-162adc195d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CA0803-45B6-4EAE-B58B-153CCE6D33CE}">
  <ds:schemaRefs>
    <ds:schemaRef ds:uri="http://purl.org/dc/terms/"/>
    <ds:schemaRef ds:uri="http://purl.org/dc/elements/1.1/"/>
    <ds:schemaRef ds:uri="http://schemas.microsoft.com/office/2006/documentManagement/types"/>
    <ds:schemaRef ds:uri="8d5df1e5-04f9-4550-ab98-162adc195d3b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41AE5E-3F88-4083-89AD-54A26AF9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31528</dc:creator>
  <cp:lastModifiedBy>Administrator</cp:lastModifiedBy>
  <cp:revision>2</cp:revision>
  <cp:lastPrinted>2017-04-14T02:39:00Z</cp:lastPrinted>
  <dcterms:created xsi:type="dcterms:W3CDTF">2018-04-11T00:23:00Z</dcterms:created>
  <dcterms:modified xsi:type="dcterms:W3CDTF">2018-04-1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8A33EFD95E446BF5C0479F181A682</vt:lpwstr>
  </property>
</Properties>
</file>